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1F48A6" w:rsidRPr="00310882" w:rsidTr="00765553">
        <w:tc>
          <w:tcPr>
            <w:tcW w:w="5637" w:type="dxa"/>
          </w:tcPr>
          <w:p w:rsidR="001F48A6" w:rsidRPr="00310882" w:rsidRDefault="001F48A6" w:rsidP="0031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933" w:type="dxa"/>
          </w:tcPr>
          <w:p w:rsidR="001F48A6" w:rsidRPr="00310882" w:rsidRDefault="001F48A6" w:rsidP="003108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273C08" w:rsidRPr="00273C08" w:rsidRDefault="00273C08" w:rsidP="00273C08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A703C0" w:rsidRPr="00A703C0" w:rsidRDefault="00A703C0" w:rsidP="00A703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3C0">
        <w:rPr>
          <w:rFonts w:ascii="Times New Roman" w:eastAsia="Times New Roman" w:hAnsi="Times New Roman" w:cs="Times New Roman"/>
          <w:sz w:val="24"/>
          <w:szCs w:val="24"/>
        </w:rPr>
        <w:t>Перечень вопросов,</w:t>
      </w:r>
    </w:p>
    <w:p w:rsidR="00A703C0" w:rsidRPr="00A703C0" w:rsidRDefault="00A703C0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A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мых в ходе публичного обсуждения проекта решения Красноярского городского Совета депутатов «</w:t>
      </w: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>О внесении изменений в Решение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</w:t>
      </w:r>
      <w:proofErr w:type="gramEnd"/>
    </w:p>
    <w:p w:rsidR="00A703C0" w:rsidRPr="00A703C0" w:rsidRDefault="00A703C0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(далее – </w:t>
      </w:r>
      <w:r w:rsidR="001F48A6"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>роект)</w:t>
      </w:r>
    </w:p>
    <w:p w:rsidR="00A703C0" w:rsidRPr="00A703C0" w:rsidRDefault="00A703C0" w:rsidP="00A70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AEA" w:rsidRDefault="00D17AEA" w:rsidP="00D17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7AEA" w:rsidRPr="00705DDB" w:rsidRDefault="00D17AEA" w:rsidP="00D17AEA">
      <w:pPr>
        <w:pStyle w:val="aa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Сч</w:t>
      </w:r>
      <w:r w:rsidR="001F48A6">
        <w:rPr>
          <w:rFonts w:ascii="Times New Roman" w:hAnsi="Times New Roman"/>
          <w:sz w:val="24"/>
          <w:szCs w:val="24"/>
        </w:rPr>
        <w:t>итаете ли Вы, что предлагаемый П</w:t>
      </w:r>
      <w:r w:rsidRPr="00705DDB">
        <w:rPr>
          <w:rFonts w:ascii="Times New Roman" w:hAnsi="Times New Roman"/>
          <w:sz w:val="24"/>
          <w:szCs w:val="24"/>
        </w:rPr>
        <w:t>роект не соответствует или противоречит иным действующим нормативным правовым актам? Если да, укажите такие нормы и нормативные правовые акты.</w:t>
      </w:r>
    </w:p>
    <w:p w:rsidR="00D17AEA" w:rsidRPr="00705DDB" w:rsidRDefault="00D17AEA" w:rsidP="00D17A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D17AEA" w:rsidRPr="00705DDB" w:rsidRDefault="00D17AEA" w:rsidP="00D17AEA">
      <w:pPr>
        <w:pStyle w:val="aa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 xml:space="preserve">Существуют ли в данном </w:t>
      </w:r>
      <w:r w:rsidR="001F48A6">
        <w:rPr>
          <w:rFonts w:ascii="Times New Roman" w:hAnsi="Times New Roman"/>
          <w:sz w:val="24"/>
          <w:szCs w:val="24"/>
        </w:rPr>
        <w:t>Проекте</w:t>
      </w:r>
      <w:r w:rsidRPr="00705DDB">
        <w:rPr>
          <w:rFonts w:ascii="Times New Roman" w:hAnsi="Times New Roman"/>
          <w:sz w:val="24"/>
          <w:szCs w:val="24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.</w:t>
      </w:r>
    </w:p>
    <w:p w:rsidR="00D17AEA" w:rsidRPr="00705DDB" w:rsidRDefault="00D17AEA" w:rsidP="00D17A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D17AEA" w:rsidRPr="00705DDB" w:rsidRDefault="00D17AEA" w:rsidP="00D17AEA">
      <w:pPr>
        <w:pStyle w:val="aa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 xml:space="preserve">Иные предложения и замечания к рассматриваемому </w:t>
      </w:r>
      <w:r w:rsidR="001F48A6">
        <w:rPr>
          <w:rFonts w:ascii="Times New Roman" w:hAnsi="Times New Roman"/>
          <w:sz w:val="24"/>
          <w:szCs w:val="24"/>
        </w:rPr>
        <w:t>П</w:t>
      </w:r>
      <w:r w:rsidRPr="00705DDB">
        <w:rPr>
          <w:rFonts w:ascii="Times New Roman" w:hAnsi="Times New Roman"/>
          <w:sz w:val="24"/>
          <w:szCs w:val="24"/>
        </w:rPr>
        <w:t>роекту</w:t>
      </w:r>
    </w:p>
    <w:p w:rsidR="00D17AEA" w:rsidRPr="00705DDB" w:rsidRDefault="00D17AEA" w:rsidP="00D17A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DD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D17AEA" w:rsidRPr="004C7CBE" w:rsidRDefault="00D17AEA" w:rsidP="00D17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17AEA" w:rsidRPr="004C7CBE" w:rsidSect="00881818">
      <w:headerReference w:type="default" r:id="rId9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8D" w:rsidRDefault="0057508D" w:rsidP="00881818">
      <w:pPr>
        <w:spacing w:after="0" w:line="240" w:lineRule="auto"/>
      </w:pPr>
      <w:r>
        <w:separator/>
      </w:r>
    </w:p>
  </w:endnote>
  <w:endnote w:type="continuationSeparator" w:id="0">
    <w:p w:rsidR="0057508D" w:rsidRDefault="0057508D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8D" w:rsidRDefault="0057508D" w:rsidP="00881818">
      <w:pPr>
        <w:spacing w:after="0" w:line="240" w:lineRule="auto"/>
      </w:pPr>
      <w:r>
        <w:separator/>
      </w:r>
    </w:p>
  </w:footnote>
  <w:footnote w:type="continuationSeparator" w:id="0">
    <w:p w:rsidR="0057508D" w:rsidRDefault="0057508D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713CE9">
          <w:rPr>
            <w:rFonts w:ascii="Times New Roman" w:hAnsi="Times New Roman" w:cs="Times New Roman"/>
            <w:noProof/>
          </w:rPr>
          <w:t>2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910"/>
    <w:multiLevelType w:val="hybridMultilevel"/>
    <w:tmpl w:val="5D5639F2"/>
    <w:lvl w:ilvl="0" w:tplc="2334CC90">
      <w:start w:val="1"/>
      <w:numFmt w:val="decimal"/>
      <w:lvlText w:val="%1."/>
      <w:lvlJc w:val="left"/>
      <w:pPr>
        <w:ind w:left="364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5C7D"/>
    <w:rsid w:val="001A6C76"/>
    <w:rsid w:val="001B1A4F"/>
    <w:rsid w:val="001B5F35"/>
    <w:rsid w:val="001C4602"/>
    <w:rsid w:val="001E3F35"/>
    <w:rsid w:val="001F2960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845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43372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1A1C"/>
    <w:rsid w:val="00383ECA"/>
    <w:rsid w:val="003A37EF"/>
    <w:rsid w:val="003A5789"/>
    <w:rsid w:val="003A6DB5"/>
    <w:rsid w:val="003B15C1"/>
    <w:rsid w:val="003B24C3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BE4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08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E7881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448A3"/>
    <w:rsid w:val="00652E70"/>
    <w:rsid w:val="0069189B"/>
    <w:rsid w:val="00691D6F"/>
    <w:rsid w:val="00692457"/>
    <w:rsid w:val="006A09BE"/>
    <w:rsid w:val="006A705F"/>
    <w:rsid w:val="006A785A"/>
    <w:rsid w:val="006B2D1F"/>
    <w:rsid w:val="006C34A1"/>
    <w:rsid w:val="006C6919"/>
    <w:rsid w:val="006C6F1B"/>
    <w:rsid w:val="006C6F3C"/>
    <w:rsid w:val="006D0FD3"/>
    <w:rsid w:val="006E4209"/>
    <w:rsid w:val="006E676A"/>
    <w:rsid w:val="006F79BB"/>
    <w:rsid w:val="00702528"/>
    <w:rsid w:val="00705DDB"/>
    <w:rsid w:val="00713CE9"/>
    <w:rsid w:val="00726A4D"/>
    <w:rsid w:val="00726D2C"/>
    <w:rsid w:val="00732C18"/>
    <w:rsid w:val="00737222"/>
    <w:rsid w:val="007374F6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42113"/>
    <w:rsid w:val="00846301"/>
    <w:rsid w:val="008562B1"/>
    <w:rsid w:val="00857341"/>
    <w:rsid w:val="00861DD4"/>
    <w:rsid w:val="00871BF1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1DDA"/>
    <w:rsid w:val="00975A45"/>
    <w:rsid w:val="00980505"/>
    <w:rsid w:val="00983758"/>
    <w:rsid w:val="009859AA"/>
    <w:rsid w:val="00990E6A"/>
    <w:rsid w:val="009A16B8"/>
    <w:rsid w:val="009A6080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8117D"/>
    <w:rsid w:val="00C84431"/>
    <w:rsid w:val="00C97ED8"/>
    <w:rsid w:val="00CA050B"/>
    <w:rsid w:val="00CA05D4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1344"/>
    <w:rsid w:val="00CE30C5"/>
    <w:rsid w:val="00CE5844"/>
    <w:rsid w:val="00CE6065"/>
    <w:rsid w:val="00CF3CF9"/>
    <w:rsid w:val="00CF6521"/>
    <w:rsid w:val="00D00143"/>
    <w:rsid w:val="00D05718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6ABB"/>
    <w:rsid w:val="00DA74C9"/>
    <w:rsid w:val="00DC0F02"/>
    <w:rsid w:val="00DC100B"/>
    <w:rsid w:val="00DE0420"/>
    <w:rsid w:val="00DE3D3B"/>
    <w:rsid w:val="00DE4CDC"/>
    <w:rsid w:val="00DF16B2"/>
    <w:rsid w:val="00DF62A2"/>
    <w:rsid w:val="00E02B80"/>
    <w:rsid w:val="00E15C99"/>
    <w:rsid w:val="00E27CB6"/>
    <w:rsid w:val="00E46000"/>
    <w:rsid w:val="00E5423C"/>
    <w:rsid w:val="00E55075"/>
    <w:rsid w:val="00E61D1B"/>
    <w:rsid w:val="00E75077"/>
    <w:rsid w:val="00E757F4"/>
    <w:rsid w:val="00E851B9"/>
    <w:rsid w:val="00EC2C2D"/>
    <w:rsid w:val="00EC312A"/>
    <w:rsid w:val="00EC3A3E"/>
    <w:rsid w:val="00EC7CA6"/>
    <w:rsid w:val="00ED5BDA"/>
    <w:rsid w:val="00EE06A0"/>
    <w:rsid w:val="00EE4752"/>
    <w:rsid w:val="00EF12C0"/>
    <w:rsid w:val="00F01AF3"/>
    <w:rsid w:val="00F1111A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5EAA"/>
    <w:rsid w:val="00F76C2B"/>
    <w:rsid w:val="00F7778C"/>
    <w:rsid w:val="00F77E21"/>
    <w:rsid w:val="00F80AD6"/>
    <w:rsid w:val="00F8437B"/>
    <w:rsid w:val="00F84A51"/>
    <w:rsid w:val="00F90D98"/>
    <w:rsid w:val="00FA4A9E"/>
    <w:rsid w:val="00FA55ED"/>
    <w:rsid w:val="00FA789A"/>
    <w:rsid w:val="00FC1DC7"/>
    <w:rsid w:val="00FC4B1E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A1382B9BD8B8489B8F12DAB71B849D" ma:contentTypeVersion="1" ma:contentTypeDescription="Создание документа." ma:contentTypeScope="" ma:versionID="8a6d6913ed4c16b1305493e14a05f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16E962-83B0-4260-B3E2-3675E77583A9}"/>
</file>

<file path=customXml/itemProps2.xml><?xml version="1.0" encoding="utf-8"?>
<ds:datastoreItem xmlns:ds="http://schemas.openxmlformats.org/officeDocument/2006/customXml" ds:itemID="{0A02905D-4910-476D-98B4-03282954851A}"/>
</file>

<file path=customXml/itemProps3.xml><?xml version="1.0" encoding="utf-8"?>
<ds:datastoreItem xmlns:ds="http://schemas.openxmlformats.org/officeDocument/2006/customXml" ds:itemID="{CB2FC889-97EF-454B-A25E-9499E87CD5D5}"/>
</file>

<file path=customXml/itemProps4.xml><?xml version="1.0" encoding="utf-8"?>
<ds:datastoreItem xmlns:ds="http://schemas.openxmlformats.org/officeDocument/2006/customXml" ds:itemID="{935341E3-4CF7-468A-B728-2509B2787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Кривцова Юлия Константиновна</cp:lastModifiedBy>
  <cp:revision>2</cp:revision>
  <dcterms:created xsi:type="dcterms:W3CDTF">2021-04-28T08:17:00Z</dcterms:created>
  <dcterms:modified xsi:type="dcterms:W3CDTF">2021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1382B9BD8B8489B8F12DAB71B849D</vt:lpwstr>
  </property>
</Properties>
</file>